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77" w:rsidRDefault="00DB0F77" w:rsidP="0084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-434975</wp:posOffset>
            </wp:positionV>
            <wp:extent cx="6785610" cy="9531350"/>
            <wp:effectExtent l="0" t="0" r="0" b="0"/>
            <wp:wrapSquare wrapText="bothSides"/>
            <wp:docPr id="1" name="Рисунок 1" descr="E:\НОВЫЕ ЛОКАЛЬНЫЕ АКТЫ\КОПИИ ЛОКАЛЬНЫЕ АКТЫ\поощрение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ЛОКАЛЬНЫЕ АКТЫ\КОПИИ ЛОКАЛЬНЫЕ АКТЫ\поощрение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5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 Заведующий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7A5EEB" w:rsidRPr="0077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>по согласию с профсоюзным комитетом поощряет работников, добросовестно исполняющих трудовые обязанности:</w:t>
      </w:r>
    </w:p>
    <w:p w:rsidR="008A5915" w:rsidRPr="0077162E" w:rsidRDefault="008A5915" w:rsidP="0084649D">
      <w:pPr>
        <w:numPr>
          <w:ilvl w:val="0"/>
          <w:numId w:val="5"/>
        </w:numPr>
        <w:tabs>
          <w:tab w:val="clear" w:pos="2520"/>
          <w:tab w:val="num" w:pos="709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объявляет благодарность, </w:t>
      </w:r>
    </w:p>
    <w:p w:rsidR="008A5915" w:rsidRPr="0077162E" w:rsidRDefault="008A5915" w:rsidP="0084649D">
      <w:pPr>
        <w:numPr>
          <w:ilvl w:val="0"/>
          <w:numId w:val="5"/>
        </w:numPr>
        <w:tabs>
          <w:tab w:val="clear" w:pos="2520"/>
          <w:tab w:val="num" w:pos="709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выдает премию,</w:t>
      </w:r>
    </w:p>
    <w:p w:rsidR="008A5915" w:rsidRPr="0077162E" w:rsidRDefault="008A5915" w:rsidP="0084649D">
      <w:pPr>
        <w:numPr>
          <w:ilvl w:val="0"/>
          <w:numId w:val="5"/>
        </w:numPr>
        <w:tabs>
          <w:tab w:val="clear" w:pos="2520"/>
          <w:tab w:val="num" w:pos="709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награждает ценным подарком, </w:t>
      </w:r>
    </w:p>
    <w:p w:rsidR="008A5915" w:rsidRPr="00063AB8" w:rsidRDefault="008A5915" w:rsidP="0084649D">
      <w:pPr>
        <w:numPr>
          <w:ilvl w:val="0"/>
          <w:numId w:val="5"/>
        </w:numPr>
        <w:tabs>
          <w:tab w:val="clear" w:pos="2520"/>
          <w:tab w:val="num" w:pos="709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почетной грамотой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8A5915" w:rsidRPr="0077162E" w:rsidRDefault="008A5915" w:rsidP="0084649D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15" w:rsidRPr="001C6D54" w:rsidRDefault="008A5915" w:rsidP="008464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94521415"/>
      <w:bookmarkStart w:id="2" w:name="_Toc13624022"/>
      <w:bookmarkEnd w:id="1"/>
      <w:r w:rsidRPr="0077162E">
        <w:rPr>
          <w:rFonts w:ascii="Times New Roman" w:eastAsia="Times New Roman" w:hAnsi="Times New Roman" w:cs="Times New Roman"/>
          <w:b/>
          <w:sz w:val="24"/>
          <w:szCs w:val="24"/>
        </w:rPr>
        <w:t>4. Порядок представления работниковк поощрению и применение мер поощрения</w:t>
      </w:r>
      <w:bookmarkEnd w:id="2"/>
    </w:p>
    <w:p w:rsidR="008A5915" w:rsidRPr="0077162E" w:rsidRDefault="008A5915" w:rsidP="008464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b/>
          <w:sz w:val="24"/>
          <w:szCs w:val="24"/>
        </w:rPr>
        <w:t>4.1. Объявление благодарности</w:t>
      </w:r>
    </w:p>
    <w:p w:rsidR="008A5915" w:rsidRPr="0077162E" w:rsidRDefault="008A5915" w:rsidP="0084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1.1. Благодарность объявляется работникам за конкретные достижения, связанные:</w:t>
      </w:r>
    </w:p>
    <w:p w:rsidR="008A5915" w:rsidRPr="0077162E" w:rsidRDefault="008A5915" w:rsidP="0084649D">
      <w:pPr>
        <w:numPr>
          <w:ilvl w:val="0"/>
          <w:numId w:val="6"/>
        </w:numPr>
        <w:tabs>
          <w:tab w:val="clear" w:pos="2520"/>
          <w:tab w:val="left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с проведением отдельных разовых мероприятий, организуемых  администрацией,</w:t>
      </w:r>
    </w:p>
    <w:p w:rsidR="008A5915" w:rsidRPr="0077162E" w:rsidRDefault="008A5915" w:rsidP="0084649D">
      <w:pPr>
        <w:numPr>
          <w:ilvl w:val="0"/>
          <w:numId w:val="6"/>
        </w:numPr>
        <w:tabs>
          <w:tab w:val="clear" w:pos="2520"/>
          <w:tab w:val="left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активной помощью в проведении мероприятий,</w:t>
      </w:r>
    </w:p>
    <w:p w:rsidR="008A5915" w:rsidRPr="0077162E" w:rsidRDefault="008A5915" w:rsidP="0084649D">
      <w:pPr>
        <w:numPr>
          <w:ilvl w:val="0"/>
          <w:numId w:val="6"/>
        </w:numPr>
        <w:tabs>
          <w:tab w:val="clear" w:pos="2520"/>
          <w:tab w:val="left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выполнением на высоком уровне адресных поручений администрации,</w:t>
      </w:r>
    </w:p>
    <w:p w:rsidR="008A5915" w:rsidRPr="0077162E" w:rsidRDefault="008A5915" w:rsidP="0084649D">
      <w:pPr>
        <w:numPr>
          <w:ilvl w:val="0"/>
          <w:numId w:val="6"/>
        </w:numPr>
        <w:tabs>
          <w:tab w:val="clear" w:pos="2520"/>
          <w:tab w:val="left" w:pos="36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успехами в трудовой деятельност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1.2. Ходатайство об объявлении благодарности, в котором отражаются: непосредственный вклад работника или его конкретное участие в проведении указанных мероприятий, а также его успехи и достижения в труде, представляется руководителю по подчиненност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1.3. Благодарность объявляется в приказе по</w:t>
      </w:r>
      <w:r w:rsidR="007A5EEB" w:rsidRPr="007A5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7A5EEB" w:rsidRPr="0077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>и в  трудовую книжку работника вносится соответствующая запись с указанием даты и номера приказа о поощрен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b/>
          <w:sz w:val="24"/>
          <w:szCs w:val="24"/>
        </w:rPr>
        <w:t>4.2. Награждение почетной грамотой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4.2.1. Почетной грамотой награждаются работники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A5EEB" w:rsidRPr="0077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>за добросовестный и безупречный труд, профессиональное мастерство, имеющие стаж работы в данном коллективе не менее 3 лет, а также лица, способствующие развитию организации и принимающие активное участие в мероприятиях, проводимых в учрежден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2.2. Ходатайство о награждении Почетной грамотой вышестоящих органов</w:t>
      </w:r>
      <w:r w:rsidR="006F19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1976" w:rsidRDefault="006F1976" w:rsidP="0084649D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1976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разования </w:t>
      </w:r>
      <w:proofErr w:type="spellStart"/>
      <w:r w:rsidR="00063AB8">
        <w:rPr>
          <w:rFonts w:ascii="Times New Roman" w:eastAsia="Times New Roman" w:hAnsi="Times New Roman" w:cs="Times New Roman"/>
          <w:sz w:val="24"/>
          <w:szCs w:val="24"/>
        </w:rPr>
        <w:t>Яковлевского</w:t>
      </w:r>
      <w:proofErr w:type="spellEnd"/>
      <w:r w:rsidR="00063AB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6F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F1976" w:rsidRDefault="008A5915" w:rsidP="0084649D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9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3AB8">
        <w:rPr>
          <w:rFonts w:ascii="Times New Roman" w:eastAsia="Times New Roman" w:hAnsi="Times New Roman" w:cs="Times New Roman"/>
          <w:sz w:val="24"/>
          <w:szCs w:val="24"/>
        </w:rPr>
        <w:t>Яковлевского</w:t>
      </w:r>
      <w:proofErr w:type="spellEnd"/>
      <w:r w:rsidR="00063AB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</w:t>
      </w:r>
    </w:p>
    <w:p w:rsidR="006F1976" w:rsidRDefault="006F1976" w:rsidP="0084649D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администрации Белгородской области</w:t>
      </w:r>
    </w:p>
    <w:p w:rsidR="008A5915" w:rsidRPr="006F1976" w:rsidRDefault="006F1976" w:rsidP="0084649D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и науки Российской Федерации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возбуждает администрация учреждения, руководители структурных подразделений, педагогический совет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 4.2.3. Кандидатуры для награждения Почетной грамотой вышестоящих организаций рассматриваются на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бщем собрании </w:t>
      </w:r>
      <w:r w:rsidR="00063AB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7A5EEB" w:rsidRPr="0077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>и утверждаются путем голосования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976">
        <w:rPr>
          <w:rFonts w:ascii="Times New Roman" w:eastAsia="Times New Roman" w:hAnsi="Times New Roman" w:cs="Times New Roman"/>
          <w:sz w:val="24"/>
          <w:szCs w:val="24"/>
        </w:rPr>
        <w:t>4.2.4.Заведующий оформляет на работника  представление, которое направляется в</w:t>
      </w:r>
      <w:r w:rsidR="00063AB8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</w:t>
      </w:r>
      <w:proofErr w:type="spellStart"/>
      <w:r w:rsidR="00063AB8">
        <w:rPr>
          <w:rFonts w:ascii="Times New Roman" w:eastAsia="Times New Roman" w:hAnsi="Times New Roman" w:cs="Times New Roman"/>
          <w:sz w:val="24"/>
          <w:szCs w:val="24"/>
        </w:rPr>
        <w:t>Яковлевского</w:t>
      </w:r>
      <w:proofErr w:type="spellEnd"/>
      <w:r w:rsidR="00063AB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6F1976" w:rsidRPr="006F19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4.2.5. Работникам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>, награжденным Почетной грамотой, делается соответствующая запись в трудовую книжку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2.6. Почетная грамота относится к знакам отличия в труде, учитываемым при присвоении звания «Ветеран труда» в соответствии с действующим законодательством Российской Федерац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2.7. Отзыв Почетной грамоты организации может быть осуществлен только приказом руководителя после рассмотрения обстоятельств, ставящих под сомнение правомерность награждения.</w:t>
      </w:r>
    </w:p>
    <w:p w:rsidR="008A5915" w:rsidRPr="0077162E" w:rsidRDefault="008A5915" w:rsidP="00846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b/>
          <w:sz w:val="24"/>
          <w:szCs w:val="24"/>
        </w:rPr>
        <w:t>4.3. Награждение ценным подарком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3.1. Порядок награждения ценным подарком аналогичен порядку объявления благодарност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lastRenderedPageBreak/>
        <w:t>4.3.2. Вид ценного подарка определяется с учетом средств, выделенных приказом руководителя из стимулирующего фонда, личности награждаемого, пожеланий администрац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3.3. Поощрение в виде награждения ценным подарком может применяться одновременно с объявлением работнику благодарности.</w:t>
      </w:r>
    </w:p>
    <w:p w:rsidR="008A5915" w:rsidRPr="0077162E" w:rsidRDefault="008A5915" w:rsidP="008464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b/>
          <w:sz w:val="24"/>
          <w:szCs w:val="24"/>
        </w:rPr>
        <w:t>4.5. Представление к награждению государственными наградами, почетными званиями Российской Федерации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5.1. Государственные награды Российской Федерации являются высшей формой поощрения граждан за выдающиеся заслуги в воспитании,  благотворительной деятельности и иные заслуги перед государством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5.2. Государственными наградами Российской Федерации являются:</w:t>
      </w:r>
    </w:p>
    <w:p w:rsidR="008A5915" w:rsidRPr="0077162E" w:rsidRDefault="008A5915" w:rsidP="0084649D">
      <w:pPr>
        <w:numPr>
          <w:ilvl w:val="0"/>
          <w:numId w:val="7"/>
        </w:numPr>
        <w:tabs>
          <w:tab w:val="clear" w:pos="2520"/>
          <w:tab w:val="num" w:pos="180"/>
          <w:tab w:val="left" w:pos="360"/>
        </w:tabs>
        <w:spacing w:after="0" w:line="240" w:lineRule="auto"/>
        <w:ind w:hanging="2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знаки отличия Российской Федерации;</w:t>
      </w:r>
    </w:p>
    <w:p w:rsidR="008A5915" w:rsidRPr="0077162E" w:rsidRDefault="008A5915" w:rsidP="0084649D">
      <w:pPr>
        <w:numPr>
          <w:ilvl w:val="0"/>
          <w:numId w:val="7"/>
        </w:numPr>
        <w:tabs>
          <w:tab w:val="clear" w:pos="2520"/>
          <w:tab w:val="num" w:pos="180"/>
          <w:tab w:val="left" w:pos="360"/>
        </w:tabs>
        <w:spacing w:after="0" w:line="240" w:lineRule="auto"/>
        <w:ind w:hanging="2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почетные звания Российской Федерац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5.3. Представления к Государственным наградам оформляются на наградных листах по форме, утвержденной Указом Президента Российской Федерации от 25 ноября 1994 года №2119, в 2-х экземплярах, согласовываются в необходимых инстанциях и направляются в соответствующий орган по подчиненности организац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>4.5.4. Лица, удостоенные государственных наград, пользуются льготами и преимуществами в порядке и случаях, установленных законодательством Российской Федерации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4.5.5.Порядок вручения государственных наград определен Положением о государственных наградах Российской Федерации, Указом Президента Российской Федерации от 2 марта 1994 года №442 «О государственных наградах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7162E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7A5EEB" w:rsidRPr="0077162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».,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94521416"/>
      <w:bookmarkEnd w:id="3"/>
    </w:p>
    <w:p w:rsidR="008A5915" w:rsidRPr="0077162E" w:rsidRDefault="001C6D54" w:rsidP="008464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94521417"/>
      <w:bookmarkStart w:id="5" w:name="_Toc13624024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  <w:bookmarkEnd w:id="5"/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1. Поощрения материального и морального характера применяются в соответствии с приказом руководителя организации (за исключением награждения государственными наградами)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 Поощрения объявляются (вручаются) работникам руководителем структурного подразделения, в котором работает работник, или иным должностным лицом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 Сведения обо всех поощрениях и награждениях работников вносятся в трудовые книжки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 xml:space="preserve">.   Учет о награждении работников  грамотами ведется в банке данных о награждениях сотрудников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срока работы в данном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чреждении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 Ответственность за ведение учета поощрений и на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дений возлагается на заведующего </w:t>
      </w:r>
      <w:r w:rsidR="007A5EEB">
        <w:rPr>
          <w:rFonts w:ascii="Times New Roman" w:eastAsia="Times New Roman" w:hAnsi="Times New Roman" w:cs="Times New Roman"/>
          <w:sz w:val="24"/>
          <w:szCs w:val="24"/>
        </w:rPr>
        <w:t>Учреждением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 Другие вопросы, связанные с поощрением работников, могут регулироваться приказами и распоряжениями руководителя организации.</w:t>
      </w:r>
    </w:p>
    <w:p w:rsidR="008A5915" w:rsidRPr="0077162E" w:rsidRDefault="001C6D54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A5915" w:rsidRPr="0077162E">
        <w:rPr>
          <w:rFonts w:ascii="Times New Roman" w:eastAsia="Times New Roman" w:hAnsi="Times New Roman" w:cs="Times New Roman"/>
          <w:sz w:val="24"/>
          <w:szCs w:val="24"/>
        </w:rPr>
        <w:t>. Все работники организации в обязательном порядке под расписку знакомятся с содержанием настоящего Положения.</w:t>
      </w: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15" w:rsidRPr="0077162E" w:rsidRDefault="008A5915" w:rsidP="0084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C04" w:rsidRDefault="005E5C04" w:rsidP="0084649D">
      <w:pPr>
        <w:spacing w:line="240" w:lineRule="auto"/>
      </w:pPr>
    </w:p>
    <w:sectPr w:rsidR="005E5C04" w:rsidSect="00D14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020"/>
    <w:multiLevelType w:val="multilevel"/>
    <w:tmpl w:val="859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20B37"/>
    <w:multiLevelType w:val="hybridMultilevel"/>
    <w:tmpl w:val="F89E4702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F5024"/>
    <w:multiLevelType w:val="hybridMultilevel"/>
    <w:tmpl w:val="7C4C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BE3"/>
    <w:multiLevelType w:val="hybridMultilevel"/>
    <w:tmpl w:val="2744C4EE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72E13"/>
    <w:multiLevelType w:val="hybridMultilevel"/>
    <w:tmpl w:val="74624314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E5963"/>
    <w:multiLevelType w:val="hybridMultilevel"/>
    <w:tmpl w:val="08FE592C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E0E8F"/>
    <w:multiLevelType w:val="hybridMultilevel"/>
    <w:tmpl w:val="72DE52F2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95B39"/>
    <w:multiLevelType w:val="hybridMultilevel"/>
    <w:tmpl w:val="A0B601CA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3588C"/>
    <w:multiLevelType w:val="hybridMultilevel"/>
    <w:tmpl w:val="78605522"/>
    <w:lvl w:ilvl="0" w:tplc="70C230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915"/>
    <w:rsid w:val="00063AB8"/>
    <w:rsid w:val="00083503"/>
    <w:rsid w:val="00133B86"/>
    <w:rsid w:val="001C6D54"/>
    <w:rsid w:val="00546877"/>
    <w:rsid w:val="005E5C04"/>
    <w:rsid w:val="006F1976"/>
    <w:rsid w:val="0077162E"/>
    <w:rsid w:val="007A5EEB"/>
    <w:rsid w:val="007B61DF"/>
    <w:rsid w:val="007F4B83"/>
    <w:rsid w:val="0084649D"/>
    <w:rsid w:val="008A5915"/>
    <w:rsid w:val="00BB796A"/>
    <w:rsid w:val="00D104E0"/>
    <w:rsid w:val="00D14B5C"/>
    <w:rsid w:val="00DB0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1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A5915"/>
  </w:style>
  <w:style w:type="paragraph" w:styleId="a4">
    <w:name w:val="Balloon Text"/>
    <w:basedOn w:val="a"/>
    <w:link w:val="a5"/>
    <w:uiPriority w:val="99"/>
    <w:semiHidden/>
    <w:unhideWhenUsed/>
    <w:rsid w:val="00DB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58B3-9E1A-4471-814F-22CBB68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ЛОЖЕНИЕ </vt:lpstr>
      <vt:lpstr>о поощрении работников</vt:lpstr>
      <vt:lpstr>1. Общие положения</vt:lpstr>
      <vt:lpstr>2. Принципы поощрения</vt:lpstr>
      <vt:lpstr>3. Виды поощрений</vt:lpstr>
      <vt:lpstr>4. Порядок представления работников к поощрению и применение мер поощрения</vt:lpstr>
      <vt:lpstr>4.1. Объявление благодарности</vt:lpstr>
      <vt:lpstr>4.2. Награждение почетной грамотой</vt:lpstr>
      <vt:lpstr>4.3. Награждение ценным подарком</vt:lpstr>
      <vt:lpstr>4.5. Представление к награждению государственными наградами,  почетными званиями</vt:lpstr>
      <vt:lpstr>5. Компетенция руководителей по применению мер материального и морального поощре</vt:lpstr>
      <vt:lpstr>6. Заключительные положения</vt:lpstr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1</cp:revision>
  <cp:lastPrinted>2020-04-28T11:27:00Z</cp:lastPrinted>
  <dcterms:created xsi:type="dcterms:W3CDTF">2015-09-30T09:54:00Z</dcterms:created>
  <dcterms:modified xsi:type="dcterms:W3CDTF">2020-05-06T15:34:00Z</dcterms:modified>
</cp:coreProperties>
</file>